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DB4C33" w:rsidRPr="00FC75D4" w:rsidRDefault="00DB4C33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DB4C33" w:rsidRPr="00DB4C33" w:rsidRDefault="00DB4C33" w:rsidP="00DB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C33">
              <w:rPr>
                <w:rFonts w:ascii="Times New Roman" w:hAnsi="Times New Roman" w:cs="Times New Roman"/>
                <w:sz w:val="24"/>
                <w:szCs w:val="24"/>
              </w:rPr>
              <w:t>Ремонт оргтехники</w:t>
            </w:r>
          </w:p>
          <w:p w:rsidR="003A65B7" w:rsidRPr="00370026" w:rsidRDefault="003A65B7" w:rsidP="0037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Р,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anon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ремонт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ремонт узл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закрепления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рмопленк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yocera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4 (замена ролика захвата)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мена блока питания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блока питания 500 Вт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системы охлаждения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5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1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15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20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на материнской платы сокет 1700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S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24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S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5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D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5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DD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копителя 1000гб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4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8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B4C33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Замена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оперативной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памяти</w:t>
            </w:r>
            <w:proofErr w:type="spellEnd"/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4гб DDR4</w:t>
            </w:r>
          </w:p>
          <w:p w:rsidR="003A65B7" w:rsidRPr="00DB4C33" w:rsidRDefault="00DB4C33" w:rsidP="00DB4C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мена оперативной памяти 8гб 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DR</w:t>
            </w:r>
            <w:r w:rsidRP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3A65B7" w:rsidRPr="00370026" w:rsidRDefault="0037002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</w:t>
            </w:r>
            <w:r w:rsidR="00DB4C3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1134" w:type="dxa"/>
          </w:tcPr>
          <w:p w:rsidR="003A65B7" w:rsidRPr="00370026" w:rsidRDefault="0037002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65B7" w:rsidRPr="00370026" w:rsidRDefault="00DB4C33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437" w:type="dxa"/>
          </w:tcPr>
          <w:p w:rsidR="003A65B7" w:rsidRPr="00370026" w:rsidRDefault="00DB4C33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 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434A5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4F7C12"/>
    <w:rsid w:val="00502ED7"/>
    <w:rsid w:val="0050696B"/>
    <w:rsid w:val="00536C9B"/>
    <w:rsid w:val="005377B7"/>
    <w:rsid w:val="00546CCF"/>
    <w:rsid w:val="005867DD"/>
    <w:rsid w:val="005D2BC3"/>
    <w:rsid w:val="00715316"/>
    <w:rsid w:val="007914B7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15C8F"/>
    <w:rsid w:val="00C25F38"/>
    <w:rsid w:val="00C62017"/>
    <w:rsid w:val="00CA3755"/>
    <w:rsid w:val="00CB7BB3"/>
    <w:rsid w:val="00CC333D"/>
    <w:rsid w:val="00D714EF"/>
    <w:rsid w:val="00DA2579"/>
    <w:rsid w:val="00DA5CE7"/>
    <w:rsid w:val="00DB4C3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EEE1-3563-4E94-A8EA-88E87C32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25T11:12:00Z</cp:lastPrinted>
  <dcterms:created xsi:type="dcterms:W3CDTF">2023-12-25T11:12:00Z</dcterms:created>
  <dcterms:modified xsi:type="dcterms:W3CDTF">2023-12-25T11:12:00Z</dcterms:modified>
</cp:coreProperties>
</file>